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966D80D" w:rsidR="004D613A" w:rsidRPr="004D613A" w:rsidRDefault="00D94BBB" w:rsidP="00DD49C4">
            <w:r w:rsidRPr="00D94BBB">
              <w:t>CP0</w:t>
            </w:r>
            <w:r w:rsidR="00A424BC">
              <w:t>1</w:t>
            </w:r>
            <w:r w:rsidR="00D95759">
              <w:t>8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C56571A" w:rsidR="004D613A" w:rsidRPr="004D613A" w:rsidRDefault="00D95759" w:rsidP="00DD49C4">
            <w:r w:rsidRPr="00D95759">
              <w:t>Compromisos con Fechas Diferentes</w:t>
            </w:r>
            <w:r>
              <w:t xml:space="preserve"> </w:t>
            </w:r>
            <w:r w:rsidR="00480518">
              <w:t xml:space="preserve">a largo </w:t>
            </w:r>
            <w:r w:rsidR="00E84E64">
              <w:t>plaz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DDACDBD" w:rsidR="004D613A" w:rsidRDefault="0046427C" w:rsidP="00DD49C4">
            <w:r>
              <w:t>25</w:t>
            </w:r>
            <w:r w:rsidR="00DC64AC"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88C3F4A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A424BC">
              <w:t>1</w:t>
            </w:r>
            <w:r w:rsidR="00D95759">
              <w:t>8</w:t>
            </w:r>
          </w:p>
          <w:p w14:paraId="3A5FF5CC" w14:textId="22E1933C" w:rsidR="00E84E6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C264EF" w:rsidRPr="00C264EF">
              <w:t xml:space="preserve"> </w:t>
            </w:r>
            <w:r w:rsidR="00480518" w:rsidRPr="00480518">
              <w:t xml:space="preserve"> </w:t>
            </w:r>
            <w:r w:rsidR="00D95759" w:rsidRPr="00D95759">
              <w:t xml:space="preserve"> Compromisos con Fechas Diferentes</w:t>
            </w:r>
            <w:r w:rsidR="00D95759">
              <w:t xml:space="preserve"> a largo plazo</w:t>
            </w:r>
            <w:r w:rsidR="00D95759">
              <w:rPr>
                <w:b/>
                <w:bCs/>
              </w:rPr>
              <w:t xml:space="preserve"> </w:t>
            </w:r>
          </w:p>
          <w:p w14:paraId="24A17131" w14:textId="77777777" w:rsidR="00D95759" w:rsidRDefault="00D95759" w:rsidP="00D94BBB">
            <w:pPr>
              <w:rPr>
                <w:b/>
                <w:bCs/>
              </w:rPr>
            </w:pPr>
          </w:p>
          <w:p w14:paraId="7ADAF767" w14:textId="10B90FE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F3887A7" w14:textId="3902BEB3" w:rsidR="00480518" w:rsidRDefault="00D95759" w:rsidP="00D94BBB">
            <w:r w:rsidRPr="00D95759">
              <w:t xml:space="preserve">Este caso de prueba verifica que el sistema automatice la creación de fechas de seguimiento para compromisos a largo plazo, el sistema debe crear el nuevo registro con fecha igual a seis meses luego de la fecha de creación. Entonces se deben visualizar tantos registros como fechas diferentes de creación de compromiso que existan. </w:t>
            </w:r>
          </w:p>
          <w:p w14:paraId="4087F80D" w14:textId="77777777" w:rsidR="00D95759" w:rsidRPr="00E66163" w:rsidRDefault="00D95759" w:rsidP="00D94BBB"/>
          <w:p w14:paraId="603D39F3" w14:textId="676B8385" w:rsidR="00D94BBB" w:rsidRPr="009F3892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D397394" w14:textId="77777777" w:rsidR="00D95759" w:rsidRDefault="00D95759" w:rsidP="00D95759">
            <w:r>
              <w:t>*Deben existir compromisos asignados a los empleados bajo el evaluador.</w:t>
            </w:r>
          </w:p>
          <w:p w14:paraId="2E4433CD" w14:textId="5FF5E3FE" w:rsidR="00480518" w:rsidRDefault="00D95759" w:rsidP="00D95759">
            <w:pPr>
              <w:rPr>
                <w:b/>
                <w:bCs/>
              </w:rPr>
            </w:pPr>
            <w:r>
              <w:t xml:space="preserve">*Los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 deben estar habilitados en la evaluación de desempeño.                                  *Existen compromisos con diferentes fechas de creación.</w:t>
            </w:r>
            <w:r>
              <w:rPr>
                <w:b/>
                <w:bCs/>
              </w:rPr>
              <w:t xml:space="preserve"> </w:t>
            </w:r>
          </w:p>
          <w:p w14:paraId="4A53F74D" w14:textId="77777777" w:rsidR="00D95759" w:rsidRDefault="00D95759" w:rsidP="00D95759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CFE47A0" w14:textId="77777777" w:rsidR="00D95759" w:rsidRDefault="00D95759" w:rsidP="00D95759">
            <w:r>
              <w:t xml:space="preserve">1-Iniciar sesión al ERP </w:t>
            </w:r>
            <w:proofErr w:type="spellStart"/>
            <w:r>
              <w:t>odoo</w:t>
            </w:r>
            <w:proofErr w:type="spellEnd"/>
            <w:r>
              <w:t xml:space="preserve"> como evaluador.                    </w:t>
            </w:r>
          </w:p>
          <w:p w14:paraId="4A422A05" w14:textId="154EA687" w:rsidR="00D95759" w:rsidRDefault="00D95759" w:rsidP="00D95759">
            <w:r>
              <w:t xml:space="preserve">2-Dar clic en el módulo Evaluación de desempeño.             </w:t>
            </w:r>
          </w:p>
          <w:p w14:paraId="703C78F3" w14:textId="62C44B93" w:rsidR="00D95759" w:rsidRDefault="00D95759" w:rsidP="00D95759">
            <w:r>
              <w:t xml:space="preserve">3-seleccionar y dar clic a un colaborador que está siendo evaluado.                                                              </w:t>
            </w:r>
          </w:p>
          <w:p w14:paraId="5AF8E33C" w14:textId="77777777" w:rsidR="00D95759" w:rsidRDefault="00D95759" w:rsidP="00D95759">
            <w:r>
              <w:t>4-Dar clic en una evaluación de desempeño del evaluado.</w:t>
            </w:r>
          </w:p>
          <w:p w14:paraId="71F51FDD" w14:textId="77777777" w:rsidR="00D95759" w:rsidRDefault="00D95759" w:rsidP="00D95759">
            <w:r>
              <w:t xml:space="preserve">5-Localizar las tablas de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.                                   </w:t>
            </w:r>
          </w:p>
          <w:p w14:paraId="19325070" w14:textId="72FE3176" w:rsidR="00D95759" w:rsidRDefault="00D95759" w:rsidP="00D95759">
            <w:r>
              <w:t xml:space="preserve">6-Verificar los compromisos a largo plazo creados en diferentes fechas.                                                                           </w:t>
            </w:r>
          </w:p>
          <w:p w14:paraId="6526764F" w14:textId="033BCF88" w:rsidR="00480518" w:rsidRDefault="00B8079C" w:rsidP="00D95759">
            <w:pPr>
              <w:rPr>
                <w:b/>
                <w:bCs/>
              </w:rPr>
            </w:pPr>
            <w:r>
              <w:t>7</w:t>
            </w:r>
            <w:r w:rsidR="00D95759">
              <w:t xml:space="preserve">-Verificar que se automatice todas las fechas diferentes de compromisos a largo plazo dentro de la tabla de los </w:t>
            </w:r>
            <w:proofErr w:type="spellStart"/>
            <w:r w:rsidR="00D95759">
              <w:t>check</w:t>
            </w:r>
            <w:proofErr w:type="spellEnd"/>
            <w:r w:rsidR="00D95759">
              <w:t xml:space="preserve"> </w:t>
            </w:r>
            <w:proofErr w:type="spellStart"/>
            <w:r w:rsidR="00D95759">
              <w:t>points</w:t>
            </w:r>
            <w:proofErr w:type="spellEnd"/>
            <w:r w:rsidR="00D95759">
              <w:t xml:space="preserve"> correspondiente a largo plazo.</w:t>
            </w:r>
            <w:r w:rsidR="00D95759">
              <w:rPr>
                <w:b/>
                <w:bCs/>
              </w:rPr>
              <w:t xml:space="preserve"> </w:t>
            </w:r>
          </w:p>
          <w:p w14:paraId="011250F7" w14:textId="77777777" w:rsidR="00D95759" w:rsidRDefault="00D95759" w:rsidP="00D95759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4765DE9D" w14:textId="77777777" w:rsidR="00B8079C" w:rsidRPr="00E21D2E" w:rsidRDefault="00B8079C" w:rsidP="00B8079C">
            <w:pPr>
              <w:jc w:val="center"/>
              <w:rPr>
                <w:color w:val="000000" w:themeColor="text1"/>
              </w:rPr>
            </w:pPr>
            <w:r w:rsidRPr="00E21D2E">
              <w:rPr>
                <w:color w:val="000000" w:themeColor="text1"/>
              </w:rPr>
              <w:t>Paso 1</w:t>
            </w:r>
          </w:p>
          <w:p w14:paraId="2A1A0D8B" w14:textId="77777777" w:rsidR="00B8079C" w:rsidRPr="00E21D2E" w:rsidRDefault="00B8079C" w:rsidP="00B8079C">
            <w:pPr>
              <w:jc w:val="center"/>
              <w:rPr>
                <w:color w:val="000000" w:themeColor="text1"/>
              </w:rPr>
            </w:pPr>
            <w:r w:rsidRPr="00E21D2E">
              <w:rPr>
                <w:noProof/>
              </w:rPr>
              <w:drawing>
                <wp:inline distT="0" distB="0" distL="0" distR="0" wp14:anchorId="78F9618D" wp14:editId="12204D92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66589" w14:textId="77777777" w:rsidR="00B8079C" w:rsidRPr="00E21D2E" w:rsidRDefault="00B8079C" w:rsidP="00B8079C">
            <w:pPr>
              <w:rPr>
                <w:color w:val="000000" w:themeColor="text1"/>
              </w:rPr>
            </w:pPr>
          </w:p>
          <w:p w14:paraId="72F22304" w14:textId="77777777" w:rsidR="00B8079C" w:rsidRPr="00E21D2E" w:rsidRDefault="00B8079C" w:rsidP="00B8079C">
            <w:pPr>
              <w:rPr>
                <w:color w:val="000000" w:themeColor="text1"/>
              </w:rPr>
            </w:pPr>
          </w:p>
          <w:p w14:paraId="4E364005" w14:textId="77777777" w:rsidR="00B8079C" w:rsidRPr="00E21D2E" w:rsidRDefault="00B8079C" w:rsidP="00B8079C">
            <w:pPr>
              <w:jc w:val="center"/>
              <w:rPr>
                <w:color w:val="000000" w:themeColor="text1"/>
              </w:rPr>
            </w:pPr>
          </w:p>
          <w:p w14:paraId="1242EB7E" w14:textId="77777777" w:rsidR="00B8079C" w:rsidRPr="00E21D2E" w:rsidRDefault="00B8079C" w:rsidP="00B8079C">
            <w:pPr>
              <w:jc w:val="center"/>
              <w:rPr>
                <w:color w:val="000000" w:themeColor="text1"/>
              </w:rPr>
            </w:pPr>
            <w:r w:rsidRPr="00E21D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C8A84" wp14:editId="1F6AD7C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69F75" id="Rectángulo 1" o:spid="_x0000_s1026" style="position:absolute;margin-left:7.1pt;margin-top:13.9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21D2E">
              <w:rPr>
                <w:color w:val="000000" w:themeColor="text1"/>
              </w:rPr>
              <w:t>paso 2</w:t>
            </w:r>
          </w:p>
          <w:p w14:paraId="2C50F4ED" w14:textId="77777777" w:rsidR="00B8079C" w:rsidRPr="00E21D2E" w:rsidRDefault="00B8079C" w:rsidP="00B8079C">
            <w:pPr>
              <w:jc w:val="center"/>
              <w:rPr>
                <w:color w:val="000000" w:themeColor="text1"/>
              </w:rPr>
            </w:pPr>
            <w:r w:rsidRPr="00E21D2E">
              <w:rPr>
                <w:noProof/>
              </w:rPr>
              <w:drawing>
                <wp:inline distT="0" distB="0" distL="0" distR="0" wp14:anchorId="60E59209" wp14:editId="622056CF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0EBC2" w14:textId="77777777" w:rsidR="00B8079C" w:rsidRPr="00E21D2E" w:rsidRDefault="00B8079C" w:rsidP="00B8079C">
            <w:pPr>
              <w:jc w:val="center"/>
              <w:rPr>
                <w:color w:val="000000" w:themeColor="text1"/>
              </w:rPr>
            </w:pPr>
          </w:p>
          <w:p w14:paraId="41F14C24" w14:textId="77777777" w:rsidR="00B8079C" w:rsidRPr="00E21D2E" w:rsidRDefault="00B8079C" w:rsidP="00B8079C">
            <w:pPr>
              <w:jc w:val="center"/>
              <w:rPr>
                <w:color w:val="000000" w:themeColor="text1"/>
              </w:rPr>
            </w:pPr>
          </w:p>
          <w:p w14:paraId="6102D2AC" w14:textId="77777777" w:rsidR="00B8079C" w:rsidRPr="00E21D2E" w:rsidRDefault="00B8079C" w:rsidP="00B8079C">
            <w:pPr>
              <w:jc w:val="center"/>
              <w:rPr>
                <w:color w:val="FFFFFF" w:themeColor="background1"/>
              </w:rPr>
            </w:pPr>
            <w:r w:rsidRPr="00E21D2E">
              <w:rPr>
                <w:noProof/>
              </w:rPr>
              <w:t xml:space="preserve"> </w:t>
            </w:r>
          </w:p>
          <w:p w14:paraId="44590945" w14:textId="77777777" w:rsidR="00B8079C" w:rsidRPr="00E21D2E" w:rsidRDefault="00B8079C" w:rsidP="00B8079C">
            <w:pPr>
              <w:jc w:val="center"/>
              <w:rPr>
                <w:color w:val="FFFFFF" w:themeColor="background1"/>
              </w:rPr>
            </w:pPr>
          </w:p>
          <w:p w14:paraId="26C56E6A" w14:textId="77777777" w:rsidR="00B8079C" w:rsidRPr="00E21D2E" w:rsidRDefault="00B8079C" w:rsidP="00B8079C">
            <w:pPr>
              <w:jc w:val="center"/>
              <w:rPr>
                <w:color w:val="000000" w:themeColor="text1"/>
              </w:rPr>
            </w:pPr>
            <w:r w:rsidRPr="00E21D2E">
              <w:rPr>
                <w:color w:val="000000" w:themeColor="text1"/>
              </w:rPr>
              <w:t>Paso 3</w:t>
            </w:r>
          </w:p>
          <w:p w14:paraId="7F29A3E2" w14:textId="77777777" w:rsidR="00B8079C" w:rsidRPr="00E21D2E" w:rsidRDefault="00B8079C" w:rsidP="00B8079C">
            <w:pPr>
              <w:jc w:val="center"/>
              <w:rPr>
                <w:color w:val="000000" w:themeColor="text1"/>
              </w:rPr>
            </w:pPr>
            <w:r w:rsidRPr="00E21D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AF207D" wp14:editId="127E145C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A3DF0" id="Rectángulo 1" o:spid="_x0000_s1026" style="position:absolute;margin-left:5.3pt;margin-top:50.2pt;width:67.7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 w:rsidRPr="00E21D2E">
              <w:rPr>
                <w:noProof/>
              </w:rPr>
              <w:drawing>
                <wp:inline distT="0" distB="0" distL="0" distR="0" wp14:anchorId="09DFC2B3" wp14:editId="683D061F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10AF6" w14:textId="77777777" w:rsidR="00B8079C" w:rsidRPr="00E21D2E" w:rsidRDefault="00B8079C" w:rsidP="00B8079C">
            <w:pPr>
              <w:jc w:val="center"/>
              <w:rPr>
                <w:color w:val="FFFFFF" w:themeColor="background1"/>
              </w:rPr>
            </w:pPr>
          </w:p>
          <w:p w14:paraId="208E74EF" w14:textId="77777777" w:rsidR="00B8079C" w:rsidRPr="00E21D2E" w:rsidRDefault="00B8079C" w:rsidP="00B8079C">
            <w:pPr>
              <w:jc w:val="center"/>
              <w:rPr>
                <w:color w:val="FFFFFF" w:themeColor="background1"/>
              </w:rPr>
            </w:pPr>
          </w:p>
          <w:p w14:paraId="1428A827" w14:textId="77777777" w:rsidR="00B8079C" w:rsidRPr="00E21D2E" w:rsidRDefault="00B8079C" w:rsidP="00B8079C">
            <w:pPr>
              <w:jc w:val="center"/>
              <w:rPr>
                <w:color w:val="FFFFFF" w:themeColor="background1"/>
              </w:rPr>
            </w:pPr>
          </w:p>
          <w:p w14:paraId="76C7A3E6" w14:textId="77777777" w:rsidR="00B8079C" w:rsidRPr="00E21D2E" w:rsidRDefault="00B8079C" w:rsidP="00B8079C">
            <w:pPr>
              <w:jc w:val="center"/>
              <w:rPr>
                <w:color w:val="FFFFFF" w:themeColor="background1"/>
              </w:rPr>
            </w:pPr>
          </w:p>
          <w:p w14:paraId="63E7B68C" w14:textId="77777777" w:rsidR="00B8079C" w:rsidRPr="00E21D2E" w:rsidRDefault="00B8079C" w:rsidP="00B8079C">
            <w:pPr>
              <w:rPr>
                <w:color w:val="FFFFFF" w:themeColor="background1"/>
              </w:rPr>
            </w:pPr>
          </w:p>
          <w:p w14:paraId="4B530CC6" w14:textId="77777777" w:rsidR="00B8079C" w:rsidRPr="00E21D2E" w:rsidRDefault="00B8079C" w:rsidP="00B8079C">
            <w:pPr>
              <w:jc w:val="center"/>
              <w:rPr>
                <w:color w:val="FFFFFF" w:themeColor="background1"/>
              </w:rPr>
            </w:pPr>
          </w:p>
          <w:p w14:paraId="4C1DE1B2" w14:textId="77777777" w:rsidR="00B8079C" w:rsidRPr="00E21D2E" w:rsidRDefault="00B8079C" w:rsidP="00B8079C">
            <w:pPr>
              <w:jc w:val="center"/>
              <w:rPr>
                <w:color w:val="000000" w:themeColor="text1"/>
              </w:rPr>
            </w:pPr>
            <w:r w:rsidRPr="00E21D2E">
              <w:rPr>
                <w:color w:val="000000" w:themeColor="text1"/>
              </w:rPr>
              <w:t>Paso 4</w:t>
            </w:r>
          </w:p>
          <w:p w14:paraId="3168345E" w14:textId="77777777" w:rsidR="00B8079C" w:rsidRPr="00E21D2E" w:rsidRDefault="00B8079C" w:rsidP="00B8079C">
            <w:pPr>
              <w:jc w:val="center"/>
              <w:rPr>
                <w:color w:val="000000" w:themeColor="text1"/>
              </w:rPr>
            </w:pPr>
            <w:r w:rsidRPr="00E21D2E">
              <w:rPr>
                <w:noProof/>
              </w:rPr>
              <w:drawing>
                <wp:inline distT="0" distB="0" distL="0" distR="0" wp14:anchorId="0820BCD7" wp14:editId="6AF934F5">
                  <wp:extent cx="5089054" cy="1742401"/>
                  <wp:effectExtent l="0" t="0" r="0" b="0"/>
                  <wp:docPr id="332696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96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644" cy="17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DD7AA" w14:textId="77777777" w:rsidR="00B8079C" w:rsidRPr="00E21D2E" w:rsidRDefault="00B8079C" w:rsidP="00B8079C">
            <w:pPr>
              <w:rPr>
                <w:color w:val="000000" w:themeColor="text1"/>
              </w:rPr>
            </w:pPr>
          </w:p>
          <w:p w14:paraId="79373C3E" w14:textId="77777777" w:rsidR="00B8079C" w:rsidRPr="00E21D2E" w:rsidRDefault="00B8079C" w:rsidP="00B8079C"/>
          <w:p w14:paraId="570F0C29" w14:textId="77777777" w:rsidR="00B8079C" w:rsidRPr="00E21D2E" w:rsidRDefault="00B8079C" w:rsidP="00B8079C">
            <w:pPr>
              <w:jc w:val="center"/>
              <w:rPr>
                <w:color w:val="000000" w:themeColor="text1"/>
              </w:rPr>
            </w:pPr>
            <w:r w:rsidRPr="00E21D2E">
              <w:rPr>
                <w:color w:val="000000" w:themeColor="text1"/>
              </w:rPr>
              <w:t>Paso 5 y 6</w:t>
            </w:r>
          </w:p>
          <w:p w14:paraId="775261A0" w14:textId="69AE065E" w:rsidR="00B8079C" w:rsidRPr="00E21D2E" w:rsidRDefault="00B8079C" w:rsidP="00B8079C">
            <w:pPr>
              <w:jc w:val="center"/>
              <w:rPr>
                <w:color w:val="000000" w:themeColor="text1"/>
              </w:rPr>
            </w:pPr>
            <w:r w:rsidRPr="00E21D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DAA25B" wp14:editId="00C5FA78">
                      <wp:simplePos x="0" y="0"/>
                      <wp:positionH relativeFrom="column">
                        <wp:posOffset>1332003</wp:posOffset>
                      </wp:positionH>
                      <wp:positionV relativeFrom="paragraph">
                        <wp:posOffset>1657928</wp:posOffset>
                      </wp:positionV>
                      <wp:extent cx="3705225" cy="232012"/>
                      <wp:effectExtent l="0" t="0" r="28575" b="15875"/>
                      <wp:wrapNone/>
                      <wp:docPr id="6752933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232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B629D" id="Rectángulo 1" o:spid="_x0000_s1026" style="position:absolute;margin-left:104.9pt;margin-top:130.55pt;width:291.7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Pr="00E21D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718553" wp14:editId="0CC0017D">
                      <wp:simplePos x="0" y="0"/>
                      <wp:positionH relativeFrom="column">
                        <wp:posOffset>1398734</wp:posOffset>
                      </wp:positionH>
                      <wp:positionV relativeFrom="paragraph">
                        <wp:posOffset>2119639</wp:posOffset>
                      </wp:positionV>
                      <wp:extent cx="3725839" cy="129654"/>
                      <wp:effectExtent l="0" t="0" r="27305" b="22860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5839" cy="1296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D0464" id="Rectángulo 1" o:spid="_x0000_s1026" style="position:absolute;margin-left:110.15pt;margin-top:166.9pt;width:293.3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" filled="f" strokecolor="red" strokeweight="1pt"/>
                  </w:pict>
                </mc:Fallback>
              </mc:AlternateContent>
            </w:r>
            <w:r w:rsidRPr="00E21D2E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C36A78" wp14:editId="6DD827C7">
                  <wp:extent cx="5615940" cy="2413635"/>
                  <wp:effectExtent l="0" t="0" r="3810" b="5715"/>
                  <wp:docPr id="15083407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3407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82412" w14:textId="77777777" w:rsidR="00B8079C" w:rsidRDefault="00B8079C" w:rsidP="00B8079C">
            <w:pPr>
              <w:jc w:val="center"/>
              <w:rPr>
                <w:color w:val="000000" w:themeColor="text1"/>
              </w:rPr>
            </w:pPr>
          </w:p>
          <w:p w14:paraId="520CA493" w14:textId="77777777" w:rsidR="00B8079C" w:rsidRDefault="00B8079C" w:rsidP="00B807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4A1273AB" w14:textId="77777777" w:rsidR="00B8079C" w:rsidRPr="00BB653A" w:rsidRDefault="00B8079C" w:rsidP="00B8079C">
            <w:pPr>
              <w:jc w:val="center"/>
              <w:rPr>
                <w:color w:val="000000" w:themeColor="text1"/>
              </w:rPr>
            </w:pPr>
            <w:r w:rsidRPr="00E21D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7AE140" wp14:editId="46557A79">
                      <wp:simplePos x="0" y="0"/>
                      <wp:positionH relativeFrom="column">
                        <wp:posOffset>499489</wp:posOffset>
                      </wp:positionH>
                      <wp:positionV relativeFrom="paragraph">
                        <wp:posOffset>1019592</wp:posOffset>
                      </wp:positionV>
                      <wp:extent cx="470848" cy="272860"/>
                      <wp:effectExtent l="0" t="0" r="24765" b="13335"/>
                      <wp:wrapNone/>
                      <wp:docPr id="54040964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848" cy="27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927C5" id="Rectángulo 1" o:spid="_x0000_s1026" style="position:absolute;margin-left:39.35pt;margin-top:80.3pt;width:37.0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A1278E" wp14:editId="4B771E6B">
                  <wp:extent cx="5356746" cy="1409447"/>
                  <wp:effectExtent l="0" t="0" r="0" b="635"/>
                  <wp:docPr id="634530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5309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640" cy="141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C3FE9" w14:textId="77777777" w:rsidR="00B8079C" w:rsidRPr="00F55123" w:rsidRDefault="00B8079C" w:rsidP="00B8079C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  <w:p w14:paraId="425CB0DA" w14:textId="77777777" w:rsidR="00B8079C" w:rsidRDefault="00B8079C" w:rsidP="00B8079C">
            <w:pPr>
              <w:rPr>
                <w:color w:val="FFFFFF" w:themeColor="background1"/>
              </w:rPr>
            </w:pPr>
          </w:p>
          <w:p w14:paraId="2239DCCA" w14:textId="32C0502F" w:rsidR="001F4CEE" w:rsidRPr="00F55123" w:rsidRDefault="001F4CEE" w:rsidP="00F55123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  <w:p w14:paraId="17E64167" w14:textId="16D0DFC9" w:rsidR="001F4CEE" w:rsidRDefault="001F4CEE" w:rsidP="00D94BBB">
            <w:pPr>
              <w:rPr>
                <w:color w:val="FFFFFF" w:themeColor="background1"/>
              </w:rPr>
            </w:pPr>
          </w:p>
          <w:p w14:paraId="6580E01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61EF1E05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737B918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7D8598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3A22943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6AB01EF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4BABF" w14:textId="77777777" w:rsidR="003F4C8C" w:rsidRDefault="003F4C8C" w:rsidP="004D613A">
      <w:pPr>
        <w:spacing w:after="0" w:line="240" w:lineRule="auto"/>
      </w:pPr>
      <w:r>
        <w:separator/>
      </w:r>
    </w:p>
  </w:endnote>
  <w:endnote w:type="continuationSeparator" w:id="0">
    <w:p w14:paraId="309E3512" w14:textId="77777777" w:rsidR="003F4C8C" w:rsidRDefault="003F4C8C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74E03" w14:textId="77777777" w:rsidR="003F4C8C" w:rsidRDefault="003F4C8C" w:rsidP="004D613A">
      <w:pPr>
        <w:spacing w:after="0" w:line="240" w:lineRule="auto"/>
      </w:pPr>
      <w:r>
        <w:separator/>
      </w:r>
    </w:p>
  </w:footnote>
  <w:footnote w:type="continuationSeparator" w:id="0">
    <w:p w14:paraId="681482CA" w14:textId="77777777" w:rsidR="003F4C8C" w:rsidRDefault="003F4C8C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69DA"/>
    <w:rsid w:val="00104DEE"/>
    <w:rsid w:val="0015146C"/>
    <w:rsid w:val="00180A8F"/>
    <w:rsid w:val="00181710"/>
    <w:rsid w:val="00196A8C"/>
    <w:rsid w:val="001F4CEE"/>
    <w:rsid w:val="0020167B"/>
    <w:rsid w:val="00271B8E"/>
    <w:rsid w:val="00323898"/>
    <w:rsid w:val="00327487"/>
    <w:rsid w:val="0036665F"/>
    <w:rsid w:val="00380780"/>
    <w:rsid w:val="00387D7B"/>
    <w:rsid w:val="003B05C7"/>
    <w:rsid w:val="003F4C8C"/>
    <w:rsid w:val="00406C09"/>
    <w:rsid w:val="00411677"/>
    <w:rsid w:val="00452233"/>
    <w:rsid w:val="0046427C"/>
    <w:rsid w:val="00480518"/>
    <w:rsid w:val="004C7A13"/>
    <w:rsid w:val="004D613A"/>
    <w:rsid w:val="0051631B"/>
    <w:rsid w:val="005805D6"/>
    <w:rsid w:val="00583897"/>
    <w:rsid w:val="00595216"/>
    <w:rsid w:val="0059550D"/>
    <w:rsid w:val="005D4766"/>
    <w:rsid w:val="00673BBB"/>
    <w:rsid w:val="006E50CC"/>
    <w:rsid w:val="007831E6"/>
    <w:rsid w:val="00797C0B"/>
    <w:rsid w:val="007C19BD"/>
    <w:rsid w:val="007E7559"/>
    <w:rsid w:val="008074AF"/>
    <w:rsid w:val="00812130"/>
    <w:rsid w:val="00855311"/>
    <w:rsid w:val="00867C6F"/>
    <w:rsid w:val="00870C29"/>
    <w:rsid w:val="00896154"/>
    <w:rsid w:val="00904A0C"/>
    <w:rsid w:val="009355CB"/>
    <w:rsid w:val="009452F6"/>
    <w:rsid w:val="00955C3B"/>
    <w:rsid w:val="00994457"/>
    <w:rsid w:val="009A1E42"/>
    <w:rsid w:val="009F21D7"/>
    <w:rsid w:val="009F3892"/>
    <w:rsid w:val="00A22E53"/>
    <w:rsid w:val="00A3330A"/>
    <w:rsid w:val="00A424BC"/>
    <w:rsid w:val="00AB6699"/>
    <w:rsid w:val="00AC187B"/>
    <w:rsid w:val="00AC7825"/>
    <w:rsid w:val="00AE4269"/>
    <w:rsid w:val="00B05A94"/>
    <w:rsid w:val="00B3612E"/>
    <w:rsid w:val="00B57BE7"/>
    <w:rsid w:val="00B63BA3"/>
    <w:rsid w:val="00B8079C"/>
    <w:rsid w:val="00B810A3"/>
    <w:rsid w:val="00BA6C6C"/>
    <w:rsid w:val="00BE6A28"/>
    <w:rsid w:val="00BF5895"/>
    <w:rsid w:val="00C264EF"/>
    <w:rsid w:val="00C72E6A"/>
    <w:rsid w:val="00CA7537"/>
    <w:rsid w:val="00CE5E75"/>
    <w:rsid w:val="00CF27D5"/>
    <w:rsid w:val="00D2364F"/>
    <w:rsid w:val="00D373BC"/>
    <w:rsid w:val="00D75B5F"/>
    <w:rsid w:val="00D94BBB"/>
    <w:rsid w:val="00D95759"/>
    <w:rsid w:val="00DA1EA7"/>
    <w:rsid w:val="00DB24FF"/>
    <w:rsid w:val="00DC153D"/>
    <w:rsid w:val="00DC64AC"/>
    <w:rsid w:val="00DD49C4"/>
    <w:rsid w:val="00E13332"/>
    <w:rsid w:val="00E66163"/>
    <w:rsid w:val="00E84E64"/>
    <w:rsid w:val="00EF413A"/>
    <w:rsid w:val="00F30493"/>
    <w:rsid w:val="00F55123"/>
    <w:rsid w:val="00F82973"/>
    <w:rsid w:val="00F91B14"/>
    <w:rsid w:val="00FA5770"/>
    <w:rsid w:val="00FD232C"/>
    <w:rsid w:val="00FD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7-05T15:13:00Z</cp:lastPrinted>
  <dcterms:created xsi:type="dcterms:W3CDTF">2024-07-25T14:55:00Z</dcterms:created>
  <dcterms:modified xsi:type="dcterms:W3CDTF">2024-08-0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